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62B10500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F77BE0" w:rsidRPr="001320B7">
        <w:rPr>
          <w:sz w:val="28"/>
          <w:szCs w:val="28"/>
        </w:rPr>
        <w:t>04/10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., Αιθ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, Γρ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41217FBE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Γ. ΣΤΥΛΙΑΝΙΔΗΣ 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E42DDA8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7F54FC">
              <w:t>3</w:t>
            </w:r>
            <w:r>
              <w:t xml:space="preserve">, </w:t>
            </w:r>
            <w:r w:rsidR="007F54FC">
              <w:t>2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601C3C">
              <w:t>6</w:t>
            </w:r>
            <w:r>
              <w:t>, Γρ.</w:t>
            </w:r>
            <w:r w:rsidR="00601C3C">
              <w:t>6</w:t>
            </w:r>
            <w:r>
              <w:t xml:space="preserve">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6A597552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82CE1">
              <w:rPr>
                <w:sz w:val="24"/>
                <w:szCs w:val="24"/>
              </w:rPr>
              <w:t xml:space="preserve">Χ. ΧΑΡΑΛΑΜΠΟΥΣ  </w:t>
            </w:r>
            <w:r>
              <w:rPr>
                <w:sz w:val="24"/>
                <w:szCs w:val="24"/>
              </w:rPr>
              <w:t>ΠΕΔ</w:t>
            </w:r>
          </w:p>
          <w:p w14:paraId="66E1ED36" w14:textId="42D3F379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</w:t>
            </w:r>
            <w:r w:rsidR="00601C3C">
              <w:t>ΙΣΟΓ</w:t>
            </w:r>
            <w:r>
              <w:t xml:space="preserve"> , </w:t>
            </w:r>
            <w:proofErr w:type="spellStart"/>
            <w:r>
              <w:t>Αιθ</w:t>
            </w:r>
            <w:proofErr w:type="spellEnd"/>
            <w:r>
              <w:t xml:space="preserve">. 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6A462" w14:textId="11DB74F0" w:rsidR="00D82CE1" w:rsidRPr="00C109ED" w:rsidRDefault="00D82CE1" w:rsidP="00D82CE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04561E64" w14:textId="638D282F" w:rsidR="00B7301E" w:rsidRPr="006479A7" w:rsidRDefault="00D82CE1" w:rsidP="00D82CE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601C3C">
              <w:t>2</w:t>
            </w:r>
            <w:r>
              <w:t xml:space="preserve">, </w:t>
            </w:r>
            <w:r w:rsidR="00601C3C">
              <w:t>1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601C3C">
              <w:t>3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="00601C3C">
              <w:t>3</w:t>
            </w:r>
            <w:r>
              <w:t>)</w:t>
            </w:r>
          </w:p>
        </w:tc>
      </w:tr>
      <w:tr w:rsidR="00A36AC7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15BDD39C" w:rsidR="00A36AC7" w:rsidRPr="001320B7" w:rsidRDefault="001320B7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85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1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  <w:proofErr w:type="gram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EE50992" w:rsidR="00A36AC7" w:rsidRPr="006F1691" w:rsidRDefault="001320B7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6/13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F25E914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1DF01D66" w:rsidR="00A36AC7" w:rsidRPr="006F1691" w:rsidRDefault="001320B7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4/17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7A05F571" w:rsidR="00A36AC7" w:rsidRPr="006F1691" w:rsidRDefault="001320B7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3/13  ΓΕΝΙΚΗ</w:t>
            </w:r>
          </w:p>
        </w:tc>
      </w:tr>
      <w:tr w:rsidR="00A36AC7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2B000F2A" w:rsidR="00A36AC7" w:rsidRPr="006F1691" w:rsidRDefault="001320B7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2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1198BF7F" w:rsidR="00A36AC7" w:rsidRPr="006F1691" w:rsidRDefault="001320B7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3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3A2D0631" w:rsidR="00A36AC7" w:rsidRPr="006F1691" w:rsidRDefault="001320B7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/20 ΠΤΩΧΕΥΣ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4E58EEBB" w:rsidR="00A36AC7" w:rsidRPr="006F1691" w:rsidRDefault="001320B7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6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67C9210" w:rsidR="00A36AC7" w:rsidRPr="006F1691" w:rsidRDefault="001320B7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9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6DB4C51F" w:rsidR="00A36AC7" w:rsidRPr="006C54E6" w:rsidRDefault="006C54E6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6/21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977621E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</w:t>
      </w:r>
      <w:r w:rsidR="00F77BE0" w:rsidRPr="001320B7">
        <w:rPr>
          <w:sz w:val="28"/>
          <w:szCs w:val="28"/>
        </w:rPr>
        <w:t>04/10/21</w:t>
      </w:r>
      <w:r w:rsidR="00D74DDC" w:rsidRPr="005F2D07">
        <w:rPr>
          <w:sz w:val="28"/>
          <w:szCs w:val="28"/>
        </w:rPr>
        <w:t>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Αιθ.7 , </w:t>
            </w:r>
            <w:proofErr w:type="spellStart"/>
            <w:r>
              <w:t>Γρ</w:t>
            </w:r>
            <w:proofErr w:type="spellEnd"/>
            <w:r>
              <w:t>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55C734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 xml:space="preserve">. 2 </w:t>
            </w:r>
            <w:proofErr w:type="spellStart"/>
            <w:r>
              <w:t>Γρ</w:t>
            </w:r>
            <w:proofErr w:type="spellEnd"/>
            <w:r>
              <w:t>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5F18E4ED" w:rsidR="005F2D07" w:rsidRPr="006F1691" w:rsidRDefault="001320B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1/12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51CB2B3E" w:rsidR="005F2D07" w:rsidRPr="006F1691" w:rsidRDefault="001320B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66/09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05C18869" w:rsidR="005F2D07" w:rsidRPr="006F1691" w:rsidRDefault="001320B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9/17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387F233E" w:rsidR="005F2D07" w:rsidRPr="006F1691" w:rsidRDefault="001320B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6/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3C00EE8B" w:rsidR="005F2D07" w:rsidRPr="006F1691" w:rsidRDefault="001320B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3/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2C4F7170" w:rsidR="005F2D07" w:rsidRPr="006F1691" w:rsidRDefault="001320B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2/21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5D489F3B" w:rsidR="005F2D07" w:rsidRPr="006F1691" w:rsidRDefault="001320B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9/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5DA17E6A" w:rsidR="005F2D07" w:rsidRPr="006F1691" w:rsidRDefault="001320B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9/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35D91E4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865581" w:rsidR="005F2D07" w:rsidRPr="006F1691" w:rsidRDefault="001320B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1/1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494A7183" w:rsidR="005F2D07" w:rsidRPr="006F1691" w:rsidRDefault="001320B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18 ΠΑΡΑΠΟΜΠΗ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1B6E8693" w:rsidR="005F2D07" w:rsidRPr="006F1691" w:rsidRDefault="001320B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/00 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3ED7B9C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656A6CA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6634D830" w:rsidR="005F2D07" w:rsidRPr="006F1691" w:rsidRDefault="001320B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8/0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0DFA0B3C" w:rsidR="005F2D07" w:rsidRPr="006F1691" w:rsidRDefault="001320B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9/02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6E02C4E" w:rsidR="005F2D07" w:rsidRPr="006F1691" w:rsidRDefault="001320B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4/17  ΕΤΑΙΡΕΙΑ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02437292" w:rsidR="005F2D07" w:rsidRPr="006F1691" w:rsidRDefault="001320B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9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DCF220F" w:rsidR="005F2D07" w:rsidRPr="006F1691" w:rsidRDefault="001320B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0/0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1A217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2243CFB2" w:rsidR="005F2D07" w:rsidRPr="006F1691" w:rsidRDefault="001320B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0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D1F35CB" w:rsidR="005F2D07" w:rsidRPr="006F1691" w:rsidRDefault="001320B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3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6DF7354E" w:rsidR="005F2D07" w:rsidRPr="006F1691" w:rsidRDefault="001320B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2/97  ΔΙΑΧ</w:t>
            </w: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14EF4DCA" w:rsidR="005F2D07" w:rsidRPr="006F1691" w:rsidRDefault="001320B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25F1C73" w:rsidR="005F2D07" w:rsidRPr="006F1691" w:rsidRDefault="001320B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0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2452DB49" w:rsidR="005F2D07" w:rsidRPr="006F1691" w:rsidRDefault="001320B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4/05</w:t>
            </w: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4ED21E72" w:rsidR="005F2D07" w:rsidRPr="006F1691" w:rsidRDefault="001320B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1/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1337CA1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1E42B6FC" w:rsidR="005F2D07" w:rsidRPr="006F1691" w:rsidRDefault="001320B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0/07</w:t>
            </w: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295A4923" w:rsidR="005F2D07" w:rsidRPr="006F1691" w:rsidRDefault="006C54E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/14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188EC1E4" w:rsidR="005F2D07" w:rsidRPr="006F1691" w:rsidRDefault="001320B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8/11</w:t>
            </w: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FF7BB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5817AC00" w:rsidR="005F2D07" w:rsidRPr="006F1691" w:rsidRDefault="001320B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/11</w:t>
            </w: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60195BDF" w:rsidR="005F2D07" w:rsidRPr="006F1691" w:rsidRDefault="001320B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3/15</w:t>
            </w: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3859F471" w:rsidR="005F2D07" w:rsidRPr="006F1691" w:rsidRDefault="006C54E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9/21</w:t>
            </w: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3DD58D4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</w:t>
      </w:r>
      <w:r w:rsidR="00F77BE0" w:rsidRPr="001320B7">
        <w:rPr>
          <w:sz w:val="28"/>
          <w:szCs w:val="28"/>
        </w:rPr>
        <w:t>04/10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="00FB1B9F">
              <w:t>Γρ</w:t>
            </w:r>
            <w:proofErr w:type="spellEnd"/>
            <w:r w:rsidR="00FB1B9F">
              <w:t xml:space="preserve"> 14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3E9B5" w14:textId="77777777" w:rsidR="00032B13" w:rsidRDefault="00032B13" w:rsidP="00032B1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7629730E" w14:textId="77777777" w:rsidR="00032B13" w:rsidRPr="008C0049" w:rsidRDefault="00032B13" w:rsidP="00032B1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3)</w:t>
            </w:r>
          </w:p>
          <w:p w14:paraId="1BD8076E" w14:textId="4CDAC99B" w:rsidR="00D94792" w:rsidRDefault="00D94792" w:rsidP="00032B13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86E84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13548D9B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,)</w:t>
            </w:r>
          </w:p>
          <w:p w14:paraId="6CA35CD0" w14:textId="6EC1883C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27561DD3" w:rsidR="00D94792" w:rsidRPr="006F1691" w:rsidRDefault="001320B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9/04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40074032" w:rsidR="00D94792" w:rsidRPr="006F1691" w:rsidRDefault="001320B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3/08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F5D776D" w:rsidR="00D94792" w:rsidRPr="006F1691" w:rsidRDefault="001320B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1/09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0D0219CB" w:rsidR="00D94792" w:rsidRPr="006F1691" w:rsidRDefault="001320B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4/0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9D4D700" w:rsidR="00D94792" w:rsidRPr="006F1691" w:rsidRDefault="001320B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85/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C7F68" w:rsidR="00D94792" w:rsidRPr="006F1691" w:rsidRDefault="001320B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3/11</w:t>
            </w:r>
          </w:p>
        </w:tc>
      </w:tr>
      <w:tr w:rsidR="00D94792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219527E8" w:rsidR="00D94792" w:rsidRPr="006F1691" w:rsidRDefault="001320B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8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271738DF" w:rsidR="003A237D" w:rsidRPr="006F1691" w:rsidRDefault="001320B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8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2DA55165" w:rsidR="00D94792" w:rsidRPr="006F1691" w:rsidRDefault="001320B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4/11</w:t>
            </w:r>
          </w:p>
        </w:tc>
      </w:tr>
      <w:tr w:rsidR="00D94792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4F247D98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1B99F663" w:rsidR="00D94792" w:rsidRPr="006F1691" w:rsidRDefault="001320B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9/1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692EC7CB" w:rsidR="00D94792" w:rsidRPr="006F1691" w:rsidRDefault="001320B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/13</w:t>
            </w:r>
          </w:p>
        </w:tc>
      </w:tr>
      <w:tr w:rsidR="00D94792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F06984F" w:rsidR="00D94792" w:rsidRPr="006F1691" w:rsidRDefault="001320B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4/02  ΠΤΩΧΕΥ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3831AFB6" w:rsidR="00D94792" w:rsidRPr="006F1691" w:rsidRDefault="001320B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2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269AAEF8" w:rsidR="00D94792" w:rsidRPr="006F1691" w:rsidRDefault="001320B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11/13</w:t>
            </w:r>
          </w:p>
        </w:tc>
      </w:tr>
      <w:tr w:rsidR="00D94792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BE82E54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30657596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437FA162" w:rsidR="00D94792" w:rsidRPr="006F1691" w:rsidRDefault="001320B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5/20</w:t>
            </w:r>
          </w:p>
        </w:tc>
      </w:tr>
      <w:tr w:rsidR="00D94792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4F86D7E8" w:rsidR="00D94792" w:rsidRPr="006F1691" w:rsidRDefault="001320B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/10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42AF9AF9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1C02332" w:rsidR="00D94792" w:rsidRPr="006F1691" w:rsidRDefault="001320B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0/21  ΕΤΑΙΡΕΙΑ</w:t>
            </w:r>
          </w:p>
        </w:tc>
      </w:tr>
      <w:tr w:rsidR="004B5952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104CD134" w:rsidR="004B5952" w:rsidRPr="001320B7" w:rsidRDefault="001320B7" w:rsidP="004B5952">
            <w:pPr>
              <w:rPr>
                <w:rFonts w:ascii="Arial" w:hAnsi="Arial" w:cs="Arial"/>
                <w:sz w:val="32"/>
                <w:szCs w:val="32"/>
              </w:rPr>
            </w:pPr>
            <w:r w:rsidRPr="001320B7">
              <w:rPr>
                <w:rFonts w:ascii="Arial" w:hAnsi="Arial" w:cs="Arial"/>
                <w:sz w:val="32"/>
                <w:szCs w:val="32"/>
              </w:rPr>
              <w:t>671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4B5952" w:rsidRPr="001320B7" w:rsidRDefault="004B5952" w:rsidP="004B595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332AB568" w:rsidR="004B5952" w:rsidRPr="006F1691" w:rsidRDefault="001320B7" w:rsidP="004B595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3/21</w:t>
            </w:r>
          </w:p>
        </w:tc>
      </w:tr>
      <w:tr w:rsidR="004B5952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948A279" w:rsidR="004B5952" w:rsidRPr="004B5952" w:rsidRDefault="001320B7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785/11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4B5952" w:rsidRPr="007D5AE4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559AFBB8" w:rsidR="004B5952" w:rsidRPr="007D5AE4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7D5AE4" w14:paraId="417554CE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BAE3E" w14:textId="74FCD24E" w:rsidR="007D5AE4" w:rsidRPr="004B5952" w:rsidRDefault="007D5AE4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87CE8" w14:textId="77777777" w:rsidR="007D5AE4" w:rsidRPr="004B5952" w:rsidRDefault="007D5AE4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C97D7" w14:textId="6CB18B74" w:rsidR="007D5AE4" w:rsidRPr="006C54E6" w:rsidRDefault="006C54E6" w:rsidP="004B5952">
            <w:pPr>
              <w:rPr>
                <w:rFonts w:ascii="Arial" w:hAnsi="Arial" w:cs="Arial"/>
                <w:sz w:val="32"/>
                <w:szCs w:val="32"/>
              </w:rPr>
            </w:pPr>
            <w:r w:rsidRPr="006C54E6">
              <w:rPr>
                <w:rFonts w:ascii="Arial" w:hAnsi="Arial" w:cs="Arial"/>
                <w:sz w:val="32"/>
                <w:szCs w:val="32"/>
              </w:rPr>
              <w:t>24/21  ΕΙΔ ΠΤΩ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9D87D" w14:textId="77777777" w:rsidR="007D5AE4" w:rsidRPr="004B5952" w:rsidRDefault="007D5AE4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314E5" w14:textId="53533DD9" w:rsidR="007D5AE4" w:rsidRPr="006C54E6" w:rsidRDefault="006C54E6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C54E6">
              <w:rPr>
                <w:rFonts w:ascii="Arial" w:hAnsi="Arial" w:cs="Arial"/>
                <w:b/>
                <w:bCs/>
                <w:sz w:val="32"/>
                <w:szCs w:val="32"/>
              </w:rPr>
              <w:t>559/21  ΕΤΑΙΡΕΙΑ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1D5C08C2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…</w:t>
      </w:r>
      <w:r w:rsidR="00F77BE0" w:rsidRPr="001320B7">
        <w:rPr>
          <w:sz w:val="28"/>
          <w:szCs w:val="28"/>
        </w:rPr>
        <w:t>04/10/21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2915"/>
        <w:gridCol w:w="3125"/>
        <w:gridCol w:w="3106"/>
        <w:gridCol w:w="3144"/>
      </w:tblGrid>
      <w:tr w:rsidR="00670821" w14:paraId="43D6B2D4" w14:textId="77777777" w:rsidTr="00BF19E5">
        <w:trPr>
          <w:trHeight w:hRule="exact" w:val="8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10468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9C30E2E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FB6C9DA" w14:textId="4F9E9C3B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7EF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876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670821" w:rsidRPr="006F169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DF96767" w14:textId="77777777" w:rsidTr="00BF19E5">
        <w:trPr>
          <w:trHeight w:hRule="exact" w:val="7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659A3D60" w:rsidR="00670821" w:rsidRPr="006F1691" w:rsidRDefault="001320B7" w:rsidP="006708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5/11  ΓΕΝΙΚΗ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D86AC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8EB599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B3B552B" w14:textId="77777777" w:rsidTr="00BF19E5">
        <w:trPr>
          <w:trHeight w:hRule="exact" w:val="7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4D7C499A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CDB38D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3B4DEFC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31713068" w14:textId="77777777" w:rsidTr="00BF19E5">
        <w:trPr>
          <w:trHeight w:hRule="exact" w:val="7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23D6B8E6" w:rsidR="00670821" w:rsidRPr="006C54E6" w:rsidRDefault="001320B7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6C54E6">
              <w:rPr>
                <w:rFonts w:ascii="Arial" w:hAnsi="Arial" w:cs="Arial"/>
                <w:sz w:val="32"/>
                <w:szCs w:val="32"/>
              </w:rPr>
              <w:t>559/21  ΕΤΑΙΡΕΙΑ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0ABB7F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D009790" w14:textId="77777777" w:rsidTr="00BF19E5">
        <w:trPr>
          <w:trHeight w:hRule="exact" w:val="7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5D926729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9D011B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58DA666" w14:textId="77777777" w:rsidTr="00BF19E5">
        <w:trPr>
          <w:trHeight w:hRule="exact" w:val="66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64351C5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ACF390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E2539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0A5958FF" w14:textId="77777777" w:rsidTr="00BF19E5">
        <w:trPr>
          <w:trHeight w:hRule="exact" w:val="7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548C872E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808A7E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4096D96" w14:textId="77777777" w:rsidTr="00BF19E5">
        <w:trPr>
          <w:trHeight w:hRule="exact" w:val="7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2E2AD02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40C97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D25CD9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C96B860" w14:textId="77777777" w:rsidTr="00BF19E5">
        <w:trPr>
          <w:trHeight w:hRule="exact" w:val="74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489CF06" w14:textId="77777777" w:rsidTr="00BF19E5">
        <w:trPr>
          <w:trHeight w:hRule="exact" w:val="7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FCC4D7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8F30FB8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5F6B69A9" w:rsidR="00670821" w:rsidRPr="00BF19E5" w:rsidRDefault="00BF19E5" w:rsidP="00670821">
            <w:pPr>
              <w:rPr>
                <w:rFonts w:ascii="Arial" w:hAnsi="Arial" w:cs="Arial"/>
                <w:b/>
                <w:bCs/>
              </w:rPr>
            </w:pPr>
            <w:r w:rsidRPr="00BF19E5">
              <w:rPr>
                <w:rFonts w:ascii="Arial" w:hAnsi="Arial" w:cs="Arial"/>
                <w:b/>
                <w:bCs/>
              </w:rPr>
              <w:t xml:space="preserve">*ΟΙ ΥΠΟΘΕΣΕΙΣ ΤΗΣ Μ ΛΟΙΖΟΥ Ε.Δ. ΜΟΙΡΑΖΟΝΤΑΙ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14A15C5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4606F096" w:rsidR="00670821" w:rsidRPr="00BF19E5" w:rsidRDefault="00BF19E5" w:rsidP="00670821">
            <w:pPr>
              <w:rPr>
                <w:rFonts w:ascii="Arial" w:hAnsi="Arial" w:cs="Arial"/>
                <w:b/>
                <w:bCs/>
              </w:rPr>
            </w:pPr>
            <w:r w:rsidRPr="00BF19E5">
              <w:rPr>
                <w:rFonts w:ascii="Arial" w:hAnsi="Arial" w:cs="Arial"/>
                <w:b/>
                <w:bCs/>
              </w:rPr>
              <w:t>ΣΤΟΥΣ ΑΛΛΟΥΣ Ε.Δ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397614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B254" w14:textId="77777777" w:rsidR="00670821" w:rsidRPr="00BF19E5" w:rsidRDefault="00670821" w:rsidP="0067082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7F3D9" w14:textId="77777777" w:rsidR="0058218D" w:rsidRDefault="0058218D" w:rsidP="00F47CFC">
      <w:r>
        <w:separator/>
      </w:r>
    </w:p>
  </w:endnote>
  <w:endnote w:type="continuationSeparator" w:id="0">
    <w:p w14:paraId="23AD629C" w14:textId="77777777" w:rsidR="0058218D" w:rsidRDefault="0058218D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AACCD" w14:textId="77777777" w:rsidR="0058218D" w:rsidRDefault="0058218D"/>
  </w:footnote>
  <w:footnote w:type="continuationSeparator" w:id="0">
    <w:p w14:paraId="2C7ADB7B" w14:textId="77777777" w:rsidR="0058218D" w:rsidRDefault="0058218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B16CC"/>
    <w:rsid w:val="000B36FD"/>
    <w:rsid w:val="000C79D0"/>
    <w:rsid w:val="000D1A38"/>
    <w:rsid w:val="00113775"/>
    <w:rsid w:val="00121912"/>
    <w:rsid w:val="001320B7"/>
    <w:rsid w:val="00195B6F"/>
    <w:rsid w:val="001C5D14"/>
    <w:rsid w:val="001D21E7"/>
    <w:rsid w:val="001D7C22"/>
    <w:rsid w:val="001F0B05"/>
    <w:rsid w:val="00207D1F"/>
    <w:rsid w:val="0021583B"/>
    <w:rsid w:val="00226817"/>
    <w:rsid w:val="002311AD"/>
    <w:rsid w:val="00233EE4"/>
    <w:rsid w:val="002417D5"/>
    <w:rsid w:val="002A0C5D"/>
    <w:rsid w:val="002D29C9"/>
    <w:rsid w:val="002E4389"/>
    <w:rsid w:val="0030712F"/>
    <w:rsid w:val="0031354C"/>
    <w:rsid w:val="0032539A"/>
    <w:rsid w:val="0035393F"/>
    <w:rsid w:val="003820EA"/>
    <w:rsid w:val="003A237D"/>
    <w:rsid w:val="003D2538"/>
    <w:rsid w:val="00422AA5"/>
    <w:rsid w:val="00431448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218D"/>
    <w:rsid w:val="0058367E"/>
    <w:rsid w:val="005A3C0F"/>
    <w:rsid w:val="005C618C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7EE3"/>
    <w:rsid w:val="006C47CB"/>
    <w:rsid w:val="006C54E6"/>
    <w:rsid w:val="006F1691"/>
    <w:rsid w:val="006F596D"/>
    <w:rsid w:val="007559E3"/>
    <w:rsid w:val="00771C90"/>
    <w:rsid w:val="007D1D1A"/>
    <w:rsid w:val="007D5AE4"/>
    <w:rsid w:val="007F54FC"/>
    <w:rsid w:val="008115D1"/>
    <w:rsid w:val="00830364"/>
    <w:rsid w:val="00851A9D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72E70"/>
    <w:rsid w:val="00A73F7D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677B9"/>
    <w:rsid w:val="00C903B5"/>
    <w:rsid w:val="00C91EF5"/>
    <w:rsid w:val="00CE24A6"/>
    <w:rsid w:val="00D30639"/>
    <w:rsid w:val="00D44A51"/>
    <w:rsid w:val="00D563A4"/>
    <w:rsid w:val="00D60506"/>
    <w:rsid w:val="00D67F2E"/>
    <w:rsid w:val="00D74DDC"/>
    <w:rsid w:val="00D82CE1"/>
    <w:rsid w:val="00D94792"/>
    <w:rsid w:val="00DB281B"/>
    <w:rsid w:val="00DD1164"/>
    <w:rsid w:val="00DE7F57"/>
    <w:rsid w:val="00E0675D"/>
    <w:rsid w:val="00E13C3F"/>
    <w:rsid w:val="00E42A1F"/>
    <w:rsid w:val="00E51E3A"/>
    <w:rsid w:val="00E76B11"/>
    <w:rsid w:val="00EA1FED"/>
    <w:rsid w:val="00EA6BE9"/>
    <w:rsid w:val="00EB1177"/>
    <w:rsid w:val="00ED4F13"/>
    <w:rsid w:val="00F27612"/>
    <w:rsid w:val="00F3114C"/>
    <w:rsid w:val="00F32871"/>
    <w:rsid w:val="00F47CFC"/>
    <w:rsid w:val="00F53F30"/>
    <w:rsid w:val="00F5505B"/>
    <w:rsid w:val="00F77BE0"/>
    <w:rsid w:val="00F8572A"/>
    <w:rsid w:val="00FA34EF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5</cp:revision>
  <cp:lastPrinted>2021-09-23T10:37:00Z</cp:lastPrinted>
  <dcterms:created xsi:type="dcterms:W3CDTF">2021-09-23T10:37:00Z</dcterms:created>
  <dcterms:modified xsi:type="dcterms:W3CDTF">2021-09-28T06:41:00Z</dcterms:modified>
</cp:coreProperties>
</file>